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76D6" w14:textId="79DCC61B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E805D5">
        <w:rPr>
          <w:rFonts w:ascii="Arial Narrow" w:hAnsi="Arial Narrow"/>
          <w:sz w:val="20"/>
          <w:szCs w:val="20"/>
        </w:rPr>
        <w:t xml:space="preserve">Załącznik nr </w:t>
      </w:r>
      <w:r w:rsidR="007F7498">
        <w:rPr>
          <w:rFonts w:ascii="Arial Narrow" w:hAnsi="Arial Narrow"/>
          <w:sz w:val="20"/>
          <w:szCs w:val="20"/>
        </w:rPr>
        <w:t>9</w:t>
      </w:r>
      <w:r w:rsidRPr="00E805D5">
        <w:rPr>
          <w:rFonts w:ascii="Arial Narrow" w:hAnsi="Arial Narrow"/>
          <w:sz w:val="20"/>
          <w:szCs w:val="20"/>
        </w:rPr>
        <w:t xml:space="preserve"> do wniosku o dofinansowanie </w:t>
      </w:r>
    </w:p>
    <w:p w14:paraId="3965A70A" w14:textId="200E0323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E805D5">
        <w:rPr>
          <w:rFonts w:ascii="Arial Narrow" w:hAnsi="Arial Narrow"/>
          <w:sz w:val="20"/>
          <w:szCs w:val="20"/>
        </w:rPr>
        <w:t>nabór FELD.01.05-IP.02-</w:t>
      </w:r>
      <w:r w:rsidR="001077C1" w:rsidRPr="00E805D5">
        <w:rPr>
          <w:rFonts w:ascii="Arial Narrow" w:hAnsi="Arial Narrow"/>
          <w:sz w:val="20"/>
          <w:szCs w:val="20"/>
        </w:rPr>
        <w:t>00</w:t>
      </w:r>
      <w:r w:rsidR="004C6E54" w:rsidRPr="00E805D5">
        <w:rPr>
          <w:rFonts w:ascii="Arial Narrow" w:hAnsi="Arial Narrow"/>
          <w:sz w:val="20"/>
          <w:szCs w:val="20"/>
        </w:rPr>
        <w:t>2</w:t>
      </w:r>
      <w:r w:rsidRPr="00E805D5">
        <w:rPr>
          <w:rFonts w:ascii="Arial Narrow" w:hAnsi="Arial Narrow"/>
          <w:sz w:val="20"/>
          <w:szCs w:val="20"/>
        </w:rPr>
        <w:t>/23</w:t>
      </w:r>
    </w:p>
    <w:p w14:paraId="605B1A72" w14:textId="77777777" w:rsidR="00CD0975" w:rsidRPr="00E805D5" w:rsidRDefault="00CD0975" w:rsidP="00F26E7C">
      <w:pPr>
        <w:ind w:left="720" w:hanging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79108EA" w14:textId="25A8E52F" w:rsidR="00644513" w:rsidRDefault="00644513" w:rsidP="00967C3E">
      <w:pPr>
        <w:spacing w:after="480"/>
        <w:ind w:left="714" w:hanging="357"/>
        <w:jc w:val="center"/>
        <w:rPr>
          <w:rFonts w:ascii="Arial Narrow" w:hAnsi="Arial Narrow"/>
          <w:b/>
          <w:bCs/>
        </w:rPr>
      </w:pPr>
      <w:r w:rsidRPr="00644513">
        <w:rPr>
          <w:rFonts w:ascii="Arial Narrow" w:hAnsi="Arial Narrow"/>
          <w:b/>
          <w:bCs/>
        </w:rPr>
        <w:t xml:space="preserve">OŚWIADCZENIA </w:t>
      </w:r>
      <w:r w:rsidR="007F7498">
        <w:rPr>
          <w:rFonts w:ascii="Arial Narrow" w:hAnsi="Arial Narrow"/>
          <w:b/>
          <w:bCs/>
        </w:rPr>
        <w:t>PARTNERA PROJEKTU</w:t>
      </w:r>
    </w:p>
    <w:p w14:paraId="34CC6CBD" w14:textId="7EDDF27E" w:rsidR="0000522E" w:rsidRDefault="00A54CC4" w:rsidP="00334B7A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azwa </w:t>
      </w:r>
      <w:r w:rsidR="007F7498">
        <w:rPr>
          <w:rFonts w:ascii="Arial Narrow" w:hAnsi="Arial Narrow"/>
          <w:b/>
          <w:bCs/>
        </w:rPr>
        <w:t>Partnera projektu</w:t>
      </w:r>
      <w:r>
        <w:rPr>
          <w:rFonts w:ascii="Arial Narrow" w:hAnsi="Arial Narrow"/>
          <w:b/>
          <w:bCs/>
        </w:rPr>
        <w:t>:……………………………………………………………………………………………….</w:t>
      </w:r>
    </w:p>
    <w:p w14:paraId="05957952" w14:textId="2B0E4449" w:rsidR="0000522E" w:rsidRPr="00CB3623" w:rsidRDefault="00F555F9" w:rsidP="008E5339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szę z</w:t>
      </w:r>
      <w:r w:rsidR="0000522E">
        <w:rPr>
          <w:rFonts w:ascii="Arial Narrow" w:hAnsi="Arial Narrow"/>
          <w:b/>
          <w:bCs/>
        </w:rPr>
        <w:t>aznacz</w:t>
      </w:r>
      <w:r>
        <w:rPr>
          <w:rFonts w:ascii="Arial Narrow" w:hAnsi="Arial Narrow"/>
          <w:b/>
          <w:bCs/>
        </w:rPr>
        <w:t>yć</w:t>
      </w:r>
      <w:r w:rsidR="0000522E">
        <w:rPr>
          <w:rFonts w:ascii="Arial Narrow" w:hAnsi="Arial Narrow"/>
          <w:b/>
          <w:bCs/>
        </w:rPr>
        <w:t xml:space="preserve"> znakiem „x” właściwą odpowiedź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851"/>
      </w:tblGrid>
      <w:tr w:rsidR="00A14DE7" w:rsidRPr="00253B26" w14:paraId="42F47092" w14:textId="77777777" w:rsidTr="00A14C1F">
        <w:trPr>
          <w:jc w:val="center"/>
        </w:trPr>
        <w:tc>
          <w:tcPr>
            <w:tcW w:w="6374" w:type="dxa"/>
            <w:vAlign w:val="center"/>
          </w:tcPr>
          <w:p w14:paraId="211D0F78" w14:textId="7153542E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reść oświadczenia</w:t>
            </w:r>
          </w:p>
        </w:tc>
        <w:tc>
          <w:tcPr>
            <w:tcW w:w="851" w:type="dxa"/>
            <w:vAlign w:val="center"/>
          </w:tcPr>
          <w:p w14:paraId="72E7260A" w14:textId="3BB4CFDA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AK</w:t>
            </w:r>
          </w:p>
        </w:tc>
        <w:tc>
          <w:tcPr>
            <w:tcW w:w="850" w:type="dxa"/>
            <w:vAlign w:val="center"/>
          </w:tcPr>
          <w:p w14:paraId="28AB375C" w14:textId="15FEF6F8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</w:t>
            </w:r>
          </w:p>
        </w:tc>
        <w:tc>
          <w:tcPr>
            <w:tcW w:w="851" w:type="dxa"/>
            <w:vAlign w:val="center"/>
          </w:tcPr>
          <w:p w14:paraId="4B778349" w14:textId="2601530F" w:rsidR="00A14DE7" w:rsidRPr="00253B26" w:rsidRDefault="00A14DE7" w:rsidP="00253B26">
            <w:pPr>
              <w:ind w:left="-109" w:right="-110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 DOTYCZY</w:t>
            </w:r>
          </w:p>
        </w:tc>
      </w:tr>
      <w:tr w:rsidR="008B33F6" w:rsidRPr="00253B26" w14:paraId="0D75F725" w14:textId="77777777" w:rsidTr="00A14C1F">
        <w:trPr>
          <w:trHeight w:val="462"/>
          <w:jc w:val="center"/>
        </w:trPr>
        <w:tc>
          <w:tcPr>
            <w:tcW w:w="6374" w:type="dxa"/>
            <w:vAlign w:val="center"/>
          </w:tcPr>
          <w:p w14:paraId="5F331622" w14:textId="727DFF6E" w:rsidR="008B33F6" w:rsidRDefault="008B33F6" w:rsidP="00334B7A">
            <w:pPr>
              <w:rPr>
                <w:rFonts w:ascii="Arial Narrow" w:hAnsi="Arial Narrow"/>
              </w:rPr>
            </w:pPr>
            <w:r w:rsidRPr="00A834E5">
              <w:rPr>
                <w:rFonts w:ascii="Arial Narrow" w:hAnsi="Arial Narrow"/>
              </w:rPr>
              <w:t>Zapoznałem się z Regulaminem konkursu i akceptuję jego zasady</w:t>
            </w:r>
            <w:r w:rsidR="007E4715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45E508C4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E8E2F0D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FAFFC7C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0711B9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F76514B" w14:textId="66BD0C5B" w:rsidR="008B33F6" w:rsidRDefault="008B33F6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D</w:t>
            </w:r>
            <w:r w:rsidRPr="001C7359">
              <w:rPr>
                <w:rFonts w:ascii="Arial Narrow" w:hAnsi="Arial Narrow" w:cs="Arial"/>
                <w:lang w:eastAsia="en-GB"/>
              </w:rPr>
              <w:t>ane zawarte w niniejsz</w:t>
            </w:r>
            <w:r>
              <w:rPr>
                <w:rFonts w:ascii="Arial Narrow" w:hAnsi="Arial Narrow" w:cs="Arial"/>
                <w:lang w:eastAsia="en-GB"/>
              </w:rPr>
              <w:t xml:space="preserve">ym oświadczeniu </w:t>
            </w:r>
            <w:r w:rsidRPr="001C7359">
              <w:rPr>
                <w:rFonts w:ascii="Arial Narrow" w:hAnsi="Arial Narrow" w:cs="Arial"/>
                <w:lang w:eastAsia="en-GB"/>
              </w:rPr>
              <w:t>o</w:t>
            </w:r>
            <w:r>
              <w:rPr>
                <w:rFonts w:ascii="Arial Narrow" w:hAnsi="Arial Narrow" w:cs="Arial"/>
                <w:lang w:eastAsia="en-GB"/>
              </w:rPr>
              <w:t>raz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wszystkich pozostałych załącznikach składanych wraz z wnioskiem o dofinansowanie w WOD2021 są zgodne ze stanem faktycznym i prawnym</w:t>
            </w:r>
            <w:r w:rsidR="007E4715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691982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12ADD48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BE668E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C7291" w:rsidRPr="00253B26" w14:paraId="59E67436" w14:textId="77777777" w:rsidTr="00A14C1F">
        <w:trPr>
          <w:jc w:val="center"/>
        </w:trPr>
        <w:tc>
          <w:tcPr>
            <w:tcW w:w="6374" w:type="dxa"/>
            <w:vAlign w:val="center"/>
          </w:tcPr>
          <w:p w14:paraId="222BF495" w14:textId="6A889A41" w:rsidR="008C7291" w:rsidRDefault="008C7291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Dane</w:t>
            </w:r>
            <w:r w:rsidRPr="003F2867">
              <w:rPr>
                <w:rFonts w:ascii="Arial Narrow" w:hAnsi="Arial Narrow"/>
              </w:rPr>
              <w:t xml:space="preserve"> zawarte we wniosku o dofinansowanie</w:t>
            </w:r>
            <w:r>
              <w:rPr>
                <w:rFonts w:ascii="Arial Narrow" w:hAnsi="Arial Narrow"/>
              </w:rPr>
              <w:t xml:space="preserve"> złożonym w WOD2021</w:t>
            </w:r>
            <w:r w:rsidRPr="003F2867">
              <w:rPr>
                <w:rFonts w:ascii="Arial Narrow" w:hAnsi="Arial Narrow"/>
              </w:rPr>
              <w:t xml:space="preserve"> oraz dokumentach do</w:t>
            </w:r>
            <w:r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iego załączonych są zgodne ze stanem faktycznym i prawnym.</w:t>
            </w:r>
          </w:p>
        </w:tc>
        <w:tc>
          <w:tcPr>
            <w:tcW w:w="851" w:type="dxa"/>
          </w:tcPr>
          <w:p w14:paraId="0B52CB9A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25993C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18657E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1061066" w14:textId="77777777" w:rsidTr="00A14C1F">
        <w:trPr>
          <w:jc w:val="center"/>
        </w:trPr>
        <w:tc>
          <w:tcPr>
            <w:tcW w:w="6374" w:type="dxa"/>
            <w:vAlign w:val="center"/>
          </w:tcPr>
          <w:p w14:paraId="46D2567C" w14:textId="2AD97204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J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      </w:r>
            <w:r>
              <w:rPr>
                <w:rFonts w:ascii="Arial Narrow" w:hAnsi="Arial Narrow" w:cs="Arial"/>
                <w:lang w:eastAsia="en-GB"/>
              </w:rPr>
              <w:t>COP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o powstaniu sytuacji mogącej mieć wpływ na wstrzymanie albo ograniczenie wysokości udzielonego wsparcia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E4CB176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2F40AA40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ED01D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B4836CC" w14:textId="77777777" w:rsidTr="00A14C1F">
        <w:trPr>
          <w:jc w:val="center"/>
        </w:trPr>
        <w:tc>
          <w:tcPr>
            <w:tcW w:w="6374" w:type="dxa"/>
            <w:vAlign w:val="center"/>
          </w:tcPr>
          <w:p w14:paraId="7FD4E66E" w14:textId="72F7C2D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C</w:t>
            </w:r>
            <w:r w:rsidRPr="001C7359">
              <w:rPr>
                <w:rFonts w:ascii="Arial Narrow" w:hAnsi="Arial Narrow" w:cs="Arial"/>
                <w:lang w:eastAsia="en-GB"/>
              </w:rPr>
              <w:t>iąży na mnie obowiązek zwrotu pomocy wynikający z decyzji Komisji Europejskiej uznającej taką pomoc za niezgodną z prawem oraz z rynkiem wewnętrznym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59905E5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A83E67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2CB5D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16D253A" w14:textId="77777777" w:rsidTr="00A14C1F">
        <w:trPr>
          <w:jc w:val="center"/>
        </w:trPr>
        <w:tc>
          <w:tcPr>
            <w:tcW w:w="6374" w:type="dxa"/>
            <w:vAlign w:val="center"/>
          </w:tcPr>
          <w:p w14:paraId="0AEB1CFE" w14:textId="6F0B020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65 ust.1 lit.</w:t>
            </w:r>
            <w:r w:rsidR="00A14C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) niniejszego Rozporządzenia</w:t>
            </w:r>
            <w:r w:rsidR="00156C7C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78C3EDF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F8C6D8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9529D6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19D294" w14:textId="77777777" w:rsidTr="00A14C1F">
        <w:trPr>
          <w:jc w:val="center"/>
        </w:trPr>
        <w:tc>
          <w:tcPr>
            <w:tcW w:w="6374" w:type="dxa"/>
            <w:vAlign w:val="center"/>
          </w:tcPr>
          <w:p w14:paraId="00A7008C" w14:textId="16806E5D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P</w:t>
            </w:r>
            <w:r w:rsidRPr="002C64CE">
              <w:rPr>
                <w:rFonts w:ascii="Arial Narrow" w:hAnsi="Arial Narrow" w:cs="Arial"/>
                <w:lang w:eastAsia="en-GB"/>
              </w:rPr>
              <w:t>rojekt  dotyczy rodzajów działalności wykluczonych, o których mowa w art. 7 ust. 1 Rozporządzenia Parlamentu Europejskiego i Rady (UE) 2021/1058 z dnia 24 czerwca 2021 r. w sprawie Europejskiego Funduszu Rozwoju Regionalnego i Funduszu Spójności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1CC9DC7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1CDA77F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9F8E1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57230A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6AF8ED23" w14:textId="477AABA3" w:rsidR="008E5339" w:rsidRPr="003F2867" w:rsidRDefault="00107467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E5339">
              <w:rPr>
                <w:rFonts w:ascii="Arial Narrow" w:hAnsi="Arial Narrow"/>
              </w:rPr>
              <w:t>ozostaj</w:t>
            </w:r>
            <w:r w:rsidR="0071062B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pod zarządem komisarycznym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likwidacji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postępowania upadłościowego lub wobec niego sąd nie oddalił wniosku o ogłoszenie upadłości na podstawie art. 133 ust. 1lub 2 </w:t>
            </w:r>
            <w:r w:rsidR="008E5339">
              <w:rPr>
                <w:rFonts w:ascii="Arial Narrow" w:hAnsi="Arial Narrow"/>
              </w:rPr>
              <w:lastRenderedPageBreak/>
              <w:t>ustawy z dnia 28 lutego 2003 r. Prawo upadłościowe lub nie znajduje się w toku postepowania naprawczego</w:t>
            </w:r>
          </w:p>
        </w:tc>
        <w:tc>
          <w:tcPr>
            <w:tcW w:w="851" w:type="dxa"/>
          </w:tcPr>
          <w:p w14:paraId="6AAE53D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D46B1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C1D9D29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75E288" w14:textId="77777777" w:rsidTr="00A14C1F">
        <w:trPr>
          <w:jc w:val="center"/>
        </w:trPr>
        <w:tc>
          <w:tcPr>
            <w:tcW w:w="6374" w:type="dxa"/>
            <w:vAlign w:val="center"/>
          </w:tcPr>
          <w:p w14:paraId="263A6D45" w14:textId="718CEB20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Wy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rażam zgodę na udostępnienie niniejszego wniosku podmiotom dokonującym ewaluacji, w tym w szczególności na udzielanie informacji na potrzeby ewaluacji przeprowadzanych przez </w:t>
            </w:r>
            <w:r>
              <w:rPr>
                <w:rFonts w:ascii="Arial Narrow" w:hAnsi="Arial Narrow" w:cs="Arial"/>
                <w:lang w:eastAsia="en-GB"/>
              </w:rPr>
              <w:t>IZ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,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1" w:type="dxa"/>
          </w:tcPr>
          <w:p w14:paraId="2A7EB44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59D5E054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D0BD1A0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26FC823D" w14:textId="77777777" w:rsidTr="00A14C1F">
        <w:trPr>
          <w:jc w:val="center"/>
        </w:trPr>
        <w:tc>
          <w:tcPr>
            <w:tcW w:w="6374" w:type="dxa"/>
            <w:vAlign w:val="center"/>
          </w:tcPr>
          <w:p w14:paraId="2E5516EC" w14:textId="759AF5AA" w:rsidR="00B74D6A" w:rsidRDefault="00B74D6A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yrażam zgodę na kontrolę przeprowadzaną przez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w miejscu realizacji projektu i/lub siedzibie wnioskodawcy oraz udostępnienie niezbędnych dokumentów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115D1EF3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790122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2D395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7B9E06C8" w14:textId="77777777" w:rsidTr="00A14C1F">
        <w:trPr>
          <w:jc w:val="center"/>
        </w:trPr>
        <w:tc>
          <w:tcPr>
            <w:tcW w:w="6374" w:type="dxa"/>
            <w:vAlign w:val="center"/>
          </w:tcPr>
          <w:p w14:paraId="1C018366" w14:textId="2638617D" w:rsidR="00B73BCD" w:rsidRDefault="00B73BCD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4664E8">
              <w:rPr>
                <w:rFonts w:ascii="Arial Narrow" w:hAnsi="Arial Narrow" w:cs="Arial"/>
                <w:lang w:eastAsia="en-GB"/>
              </w:rPr>
              <w:t xml:space="preserve">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11A98B4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60F127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610551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13D452E2" w14:textId="77777777" w:rsidTr="00A14C1F">
        <w:trPr>
          <w:jc w:val="center"/>
        </w:trPr>
        <w:tc>
          <w:tcPr>
            <w:tcW w:w="6374" w:type="dxa"/>
            <w:vAlign w:val="center"/>
          </w:tcPr>
          <w:p w14:paraId="59B06ACF" w14:textId="452BB353" w:rsidR="00B73BCD" w:rsidRDefault="007E4264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R</w:t>
            </w:r>
            <w:r w:rsidR="00B73BCD">
              <w:rPr>
                <w:rFonts w:ascii="Arial Narrow" w:hAnsi="Arial Narrow" w:cs="Arial"/>
                <w:lang w:eastAsia="en-GB"/>
              </w:rPr>
              <w:t>ealizacj</w:t>
            </w:r>
            <w:r>
              <w:rPr>
                <w:rFonts w:ascii="Arial Narrow" w:hAnsi="Arial Narrow" w:cs="Arial"/>
                <w:lang w:eastAsia="en-GB"/>
              </w:rPr>
              <w:t>a</w:t>
            </w:r>
            <w:r w:rsidR="00B73BCD">
              <w:rPr>
                <w:rFonts w:ascii="Arial Narrow" w:hAnsi="Arial Narrow" w:cs="Arial"/>
                <w:lang w:eastAsia="en-GB"/>
              </w:rPr>
              <w:t xml:space="preserve"> projektu </w:t>
            </w:r>
            <w:r>
              <w:rPr>
                <w:rFonts w:ascii="Arial Narrow" w:hAnsi="Arial Narrow" w:cs="Arial"/>
                <w:lang w:eastAsia="en-GB"/>
              </w:rPr>
              <w:t xml:space="preserve">rozpoczęła się </w:t>
            </w:r>
            <w:r w:rsidR="00B73BCD">
              <w:rPr>
                <w:rFonts w:ascii="Arial Narrow" w:hAnsi="Arial Narrow" w:cs="Arial"/>
                <w:lang w:eastAsia="en-GB"/>
              </w:rPr>
              <w:t>przed złożeniem wniosk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5FFE738B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A38E5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0994AB9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7112B" w:rsidRPr="00253B26" w14:paraId="4D76FF0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D610093" w14:textId="053CAEE0" w:rsidR="00E7112B" w:rsidRDefault="00E7112B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Projekt został fizycznie ukończony lub w pełni wdrożony w rozumieniu art.63 ust.6 rozporządzenia Parlamentu Europejskiego i Rady (UE) nr 2021/1060 z dnia 24 czerwca 2021 r. przed złożeniem niemniejszego wniosku o dofinansowanie.</w:t>
            </w:r>
          </w:p>
        </w:tc>
        <w:tc>
          <w:tcPr>
            <w:tcW w:w="851" w:type="dxa"/>
          </w:tcPr>
          <w:p w14:paraId="0D6005F6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7D159E7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572BAD9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E2812" w:rsidRPr="00253B26" w14:paraId="4674E751" w14:textId="77777777" w:rsidTr="00A14C1F">
        <w:trPr>
          <w:jc w:val="center"/>
        </w:trPr>
        <w:tc>
          <w:tcPr>
            <w:tcW w:w="6374" w:type="dxa"/>
            <w:vAlign w:val="center"/>
          </w:tcPr>
          <w:p w14:paraId="14716952" w14:textId="3F600097" w:rsidR="00EE2812" w:rsidRDefault="00EE2812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 xml:space="preserve">Realizując projekt, przed dniem złożenia wniosku o dofinansowanie, przestrzegałem obowiązujących przepisów prawa dotyczących danej operacji (art.73 ust.2 </w:t>
            </w:r>
            <w:proofErr w:type="spellStart"/>
            <w:r>
              <w:rPr>
                <w:rFonts w:ascii="Arial Narrow" w:hAnsi="Arial Narrow" w:cs="Arial"/>
                <w:lang w:eastAsia="en-GB"/>
              </w:rPr>
              <w:t>lit.f</w:t>
            </w:r>
            <w:proofErr w:type="spellEnd"/>
            <w:r>
              <w:rPr>
                <w:rFonts w:ascii="Arial Narrow" w:hAnsi="Arial Narrow" w:cs="Arial"/>
                <w:lang w:eastAsia="en-GB"/>
              </w:rPr>
              <w:t xml:space="preserve"> Rozporządzenia Parlamentu Europejskiego i </w:t>
            </w:r>
            <w:r w:rsidR="00E67615">
              <w:rPr>
                <w:rFonts w:ascii="Arial Narrow" w:hAnsi="Arial Narrow" w:cs="Arial"/>
                <w:lang w:eastAsia="en-GB"/>
              </w:rPr>
              <w:t>R</w:t>
            </w:r>
            <w:r>
              <w:rPr>
                <w:rFonts w:ascii="Arial Narrow" w:hAnsi="Arial Narrow" w:cs="Arial"/>
                <w:lang w:eastAsia="en-GB"/>
              </w:rPr>
              <w:t>ady (UE)</w:t>
            </w:r>
            <w:r w:rsidR="001C099F">
              <w:rPr>
                <w:rFonts w:ascii="Arial Narrow" w:hAnsi="Arial Narrow" w:cs="Arial"/>
                <w:lang w:eastAsia="en-GB"/>
              </w:rPr>
              <w:t>nr 2021/1060 z dna 24 czerwca 2021 r.).</w:t>
            </w:r>
          </w:p>
        </w:tc>
        <w:tc>
          <w:tcPr>
            <w:tcW w:w="851" w:type="dxa"/>
          </w:tcPr>
          <w:p w14:paraId="5DE21C7E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66C0655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93BCEAF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40B60FC7" w14:textId="77777777" w:rsidTr="00A14C1F">
        <w:trPr>
          <w:jc w:val="center"/>
        </w:trPr>
        <w:tc>
          <w:tcPr>
            <w:tcW w:w="6374" w:type="dxa"/>
            <w:vAlign w:val="center"/>
          </w:tcPr>
          <w:p w14:paraId="06794EC9" w14:textId="0B82AA84" w:rsidR="008E5339" w:rsidRDefault="000351C2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związku z aplikowaniem w naborze nr FELD.01.05-IP.02-002/23 w ramach Działania FELD.01.05 – Konkurencyjność MSP p</w:t>
            </w:r>
            <w:r w:rsidR="001D489E">
              <w:rPr>
                <w:rFonts w:ascii="Arial Narrow" w:hAnsi="Arial Narrow"/>
              </w:rPr>
              <w:t>odlega</w:t>
            </w:r>
            <w:r w:rsidR="00107467">
              <w:rPr>
                <w:rFonts w:ascii="Arial Narrow" w:hAnsi="Arial Narrow"/>
              </w:rPr>
              <w:t>m</w:t>
            </w:r>
            <w:r w:rsidR="001D489E">
              <w:rPr>
                <w:rFonts w:ascii="Arial Narrow" w:hAnsi="Arial Narrow"/>
              </w:rPr>
              <w:t xml:space="preserve"> wykluczeniu z możliwości otrzymania dofinansowania ze środków Unii Europejskiej na podstawie:</w:t>
            </w:r>
          </w:p>
          <w:p w14:paraId="7AE48423" w14:textId="50689430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539AA" w:rsidRPr="002539AA">
              <w:rPr>
                <w:rFonts w:ascii="Arial Narrow" w:hAnsi="Arial Narrow"/>
              </w:rPr>
              <w:t xml:space="preserve">art. 207 ust. 4 </w:t>
            </w:r>
            <w:r>
              <w:rPr>
                <w:rFonts w:ascii="Arial Narrow" w:hAnsi="Arial Narrow"/>
              </w:rPr>
              <w:t>ustawy z dnia 27 sierpnia 2009 r. o finansach publicznych,</w:t>
            </w:r>
          </w:p>
          <w:p w14:paraId="775E8D10" w14:textId="53945CE9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12 ust. 1 pkt. 1 </w:t>
            </w:r>
            <w:r>
              <w:rPr>
                <w:rFonts w:ascii="Arial Narrow" w:hAnsi="Arial Narrow"/>
              </w:rPr>
              <w:t>ustawy z dnia 15 czerwca 2012 r. o skutkach powierzania wykonywania pracy cudzoziemcom przebywającym wbrew przepisom na terytorium RP</w:t>
            </w:r>
          </w:p>
          <w:p w14:paraId="2CE0F2C9" w14:textId="7A7EF540" w:rsidR="00B73BCD" w:rsidRPr="00B73BCD" w:rsidRDefault="001D489E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9 ust. 1 pkt 2a </w:t>
            </w:r>
            <w:r>
              <w:rPr>
                <w:rFonts w:ascii="Arial Narrow" w:hAnsi="Arial Narrow"/>
              </w:rPr>
              <w:t>ustawy z dnia 28 października 2022 r o odpowiedzialności podmiotów zbiorowych za czyny zabronione pod groźbą kary</w:t>
            </w:r>
            <w:r w:rsidR="00B73BCD">
              <w:rPr>
                <w:rFonts w:ascii="Arial Narrow" w:hAnsi="Arial Narrow"/>
              </w:rPr>
              <w:t xml:space="preserve"> </w:t>
            </w:r>
            <w:r w:rsidR="00B73BCD" w:rsidRPr="00B73BCD">
              <w:rPr>
                <w:rFonts w:ascii="Arial Narrow" w:hAnsi="Arial Narrow"/>
              </w:rPr>
              <w:t>lub</w:t>
            </w:r>
          </w:p>
          <w:p w14:paraId="4F6200BC" w14:textId="235D67E7" w:rsidR="001D489E" w:rsidRDefault="00B73BCD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 w:rsidRPr="00B73BCD">
              <w:rPr>
                <w:rFonts w:ascii="Arial Narrow" w:hAnsi="Arial Narrow"/>
              </w:rPr>
              <w:t xml:space="preserve">- art 1 ustawy z dnia 13 kwietnia 2022 r. o szczególnych rozwiązaniach w zakresie przeciwdziałania wspieraniu agresji na Ukrainę oraz służących </w:t>
            </w:r>
            <w:r w:rsidRPr="00B73BCD">
              <w:rPr>
                <w:rFonts w:ascii="Arial Narrow" w:hAnsi="Arial Narrow"/>
              </w:rPr>
              <w:lastRenderedPageBreak/>
              <w:t>ochronie bezpieczeństwa narodowego</w:t>
            </w:r>
          </w:p>
        </w:tc>
        <w:tc>
          <w:tcPr>
            <w:tcW w:w="851" w:type="dxa"/>
          </w:tcPr>
          <w:p w14:paraId="7DC316F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056014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E7C46D4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07467" w:rsidRPr="00253B26" w14:paraId="405459B6" w14:textId="77777777" w:rsidTr="00A14C1F">
        <w:trPr>
          <w:jc w:val="center"/>
        </w:trPr>
        <w:tc>
          <w:tcPr>
            <w:tcW w:w="6374" w:type="dxa"/>
            <w:vAlign w:val="center"/>
          </w:tcPr>
          <w:p w14:paraId="71023743" w14:textId="62B4013D" w:rsidR="00107467" w:rsidRPr="007E5751" w:rsidRDefault="007E575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8004AD">
              <w:rPr>
                <w:rFonts w:ascii="Arial Narrow" w:hAnsi="Arial Narrow" w:cs="Arial"/>
                <w:lang w:eastAsia="en-GB"/>
              </w:rPr>
              <w:t xml:space="preserve"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</w:t>
            </w:r>
            <w:r w:rsidR="00E7112B" w:rsidRPr="008004AD">
              <w:rPr>
                <w:rFonts w:ascii="Arial Narrow" w:hAnsi="Arial Narrow" w:cs="Arial"/>
                <w:lang w:eastAsia="en-GB"/>
              </w:rPr>
              <w:t>2</w:t>
            </w:r>
            <w:r w:rsidRPr="008004AD">
              <w:rPr>
                <w:rFonts w:ascii="Arial Narrow" w:hAnsi="Arial Narrow" w:cs="Arial"/>
                <w:lang w:eastAsia="en-GB"/>
              </w:rPr>
              <w:t>021-2027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  <w:tc>
          <w:tcPr>
            <w:tcW w:w="851" w:type="dxa"/>
          </w:tcPr>
          <w:p w14:paraId="7D0F0384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406DAA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5FF5B0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A3924" w:rsidRPr="00253B26" w14:paraId="5CC2E73B" w14:textId="77777777" w:rsidTr="00A14C1F">
        <w:trPr>
          <w:jc w:val="center"/>
        </w:trPr>
        <w:tc>
          <w:tcPr>
            <w:tcW w:w="6374" w:type="dxa"/>
            <w:vAlign w:val="center"/>
          </w:tcPr>
          <w:p w14:paraId="31E39268" w14:textId="5B5F994D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związku z aplikowaniem w naborze nr FELD.01.05-IP.02-002/23 w ramach Działania FELD.01.05 – Konkurencyjność MSP projekt jest projektem hybrydowym i spełnia warunki określone w art. 40 </w:t>
            </w:r>
            <w:r w:rsidRPr="00E67615">
              <w:rPr>
                <w:rFonts w:ascii="Arial Narrow" w:hAnsi="Arial Narrow"/>
              </w:rPr>
              <w:t xml:space="preserve">Ustawy z dnia 28 kwietnia </w:t>
            </w:r>
            <w:r w:rsidR="00994AEF">
              <w:rPr>
                <w:rFonts w:ascii="Arial Narrow" w:hAnsi="Arial Narrow"/>
              </w:rPr>
              <w:t>2</w:t>
            </w:r>
            <w:r w:rsidRPr="00E67615">
              <w:rPr>
                <w:rFonts w:ascii="Arial Narrow" w:hAnsi="Arial Narrow"/>
              </w:rPr>
              <w:t>022 r. o zasadach realizacji zadań finansowanych ze środków europejskich w perspektywie finansowej 2021-2027, tj.:</w:t>
            </w:r>
          </w:p>
          <w:p w14:paraId="68CC2F8D" w14:textId="5D1D7B2F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projekt polega na wspólnej realizacji projektu przez partnerstwo </w:t>
            </w:r>
            <w:r w:rsidR="00C56AB1" w:rsidRPr="00E67615">
              <w:rPr>
                <w:rFonts w:ascii="Arial Narrow" w:hAnsi="Arial Narrow"/>
              </w:rPr>
              <w:t>publiczno</w:t>
            </w:r>
            <w:r w:rsidRPr="00E67615">
              <w:rPr>
                <w:rFonts w:ascii="Arial Narrow" w:hAnsi="Arial Narrow"/>
              </w:rPr>
              <w:t>-prywatne, o którym mowa w art.2 pkt 15 rozporządzenia Parlamentu Europejskiego i Rady (UE) nr 2021/1060 z dnia 24 czerwca 2021 r. oraz</w:t>
            </w:r>
          </w:p>
          <w:p w14:paraId="0DCE204C" w14:textId="77777777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</w:t>
            </w:r>
            <w:r w:rsidR="00C56AB1" w:rsidRPr="00E67615">
              <w:rPr>
                <w:rFonts w:ascii="Arial Narrow" w:hAnsi="Arial Narrow"/>
              </w:rPr>
              <w:t>w</w:t>
            </w:r>
            <w:r w:rsidRPr="00E67615">
              <w:rPr>
                <w:rFonts w:ascii="Arial Narrow" w:hAnsi="Arial Narrow"/>
              </w:rPr>
              <w:t xml:space="preserve">ybór partnera prywatnego w celu realizacji projektu hybrydowego został </w:t>
            </w:r>
            <w:r w:rsidR="00C56AB1" w:rsidRPr="00E67615">
              <w:rPr>
                <w:rFonts w:ascii="Arial Narrow" w:hAnsi="Arial Narrow"/>
              </w:rPr>
              <w:t>przeprowadzony zgodnie z przepisami prawa wynikającymi z art. 4 ustawy z dnia 19 grudnia 2008 r. o partnerstwie publiczno-prywatnym</w:t>
            </w:r>
          </w:p>
          <w:p w14:paraId="5D5AD65A" w14:textId="0D131AB7" w:rsidR="00C56AB1" w:rsidRPr="00EA3924" w:rsidRDefault="00C56AB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E67615">
              <w:rPr>
                <w:rFonts w:ascii="Arial Narrow" w:hAnsi="Arial Narrow"/>
              </w:rPr>
              <w:t>- projekt jest zgodny z wymogami określonymi w Wytycznych dotyczących zagadnień związanych z przygotowaniem projektów inwestycyjnych, w tym hybrydowych na lata 2021-2027.</w:t>
            </w:r>
          </w:p>
        </w:tc>
        <w:tc>
          <w:tcPr>
            <w:tcW w:w="851" w:type="dxa"/>
          </w:tcPr>
          <w:p w14:paraId="00DE2CBE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66713AB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1B6A6C21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6506B" w:rsidRPr="00253B26" w14:paraId="27443297" w14:textId="77777777" w:rsidTr="00A14C1F">
        <w:trPr>
          <w:jc w:val="center"/>
        </w:trPr>
        <w:tc>
          <w:tcPr>
            <w:tcW w:w="6374" w:type="dxa"/>
            <w:vAlign w:val="center"/>
          </w:tcPr>
          <w:p w14:paraId="56DDF800" w14:textId="31E151FD" w:rsidR="00A6506B" w:rsidRDefault="00A6506B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y projekt dotyczący wparcia inwestycji produkcyjnych w przedsiębiorstwach innych niż MŚP, spełnia przynajmniej jeden z warunków wskazanych w art.5 ust. 2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1" w:type="dxa"/>
          </w:tcPr>
          <w:p w14:paraId="1C7FFFC7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5843EB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6D67195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834E5" w:rsidRPr="00253B26" w14:paraId="68479774" w14:textId="77777777" w:rsidTr="00AC3661">
        <w:trPr>
          <w:jc w:val="center"/>
        </w:trPr>
        <w:tc>
          <w:tcPr>
            <w:tcW w:w="6374" w:type="dxa"/>
            <w:vAlign w:val="center"/>
          </w:tcPr>
          <w:p w14:paraId="61D22DF5" w14:textId="6E4F6E96" w:rsidR="00A834E5" w:rsidRDefault="0005284D" w:rsidP="00334B7A">
            <w:pPr>
              <w:spacing w:line="276" w:lineRule="auto"/>
              <w:rPr>
                <w:rFonts w:ascii="Arial Narrow" w:hAnsi="Arial Narrow"/>
              </w:rPr>
            </w:pPr>
            <w:r w:rsidRPr="00333C80">
              <w:rPr>
                <w:rFonts w:ascii="Arial Narrow" w:hAnsi="Arial Narrow"/>
              </w:rPr>
              <w:t>Zapewnię wykonalność finansową projektu poprzez wniesienie wymaganego krajowego współfinansowania w projekcie na poziomie minimum 15% wydatków kwalifikowalnych projektu (źródła finansowania projektu muszą zapewniać finansowanie wkładu własnego z tytułu wydatków kwalifikowalnych oraz niekwalifikowalnych)</w:t>
            </w:r>
          </w:p>
        </w:tc>
        <w:tc>
          <w:tcPr>
            <w:tcW w:w="851" w:type="dxa"/>
          </w:tcPr>
          <w:p w14:paraId="573A0B56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8D1BB54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10C8498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513B0" w:rsidRPr="00253B26" w14:paraId="1029EDDC" w14:textId="77777777" w:rsidTr="00A14C1F">
        <w:trPr>
          <w:jc w:val="center"/>
        </w:trPr>
        <w:tc>
          <w:tcPr>
            <w:tcW w:w="6374" w:type="dxa"/>
            <w:vAlign w:val="center"/>
          </w:tcPr>
          <w:p w14:paraId="23062165" w14:textId="04C908D5" w:rsidR="00B513B0" w:rsidRPr="0074224B" w:rsidRDefault="008C7291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Z</w:t>
            </w:r>
            <w:r w:rsidR="0005284D" w:rsidRPr="0005284D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1" w:type="dxa"/>
          </w:tcPr>
          <w:p w14:paraId="3D3BEEAB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3FDAD5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FBAE683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14DE7" w:rsidRPr="00253B26" w14:paraId="2879FC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554C7A4" w14:textId="5EA5B847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Planowana infrastruktura o przewidywanej trwałości wynoszącej co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ajmniej pięć lat przewidziana w ramach projektu jest odporna na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 xml:space="preserve">zmiany klimatu, zgodnie z podrozdziałem 3.3. Przystosowanie się do zmiany klimatu (odporność na zmianę klimatu) z </w:t>
            </w:r>
            <w:r w:rsidRPr="003F2867">
              <w:rPr>
                <w:rFonts w:ascii="Arial Narrow" w:hAnsi="Arial Narrow"/>
                <w:i/>
                <w:iCs/>
              </w:rPr>
              <w:t>Wytycznych technicznych dotyczących weryfikacji infrastruktury pod względem wpływu na klimat w latach 2021–2027</w:t>
            </w:r>
            <w:r w:rsidRPr="003F2867">
              <w:rPr>
                <w:rFonts w:ascii="Arial Narrow" w:hAnsi="Arial Narrow"/>
              </w:rPr>
              <w:t xml:space="preserve"> (2021/C 373/01).</w:t>
            </w:r>
          </w:p>
          <w:p w14:paraId="42604A9A" w14:textId="1622426A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 xml:space="preserve">Przez uodparnianie na zmiany klimatu należy rozumieć proces mający na celu zapobieganie podatności infrastruktury na potencjalne długoterminowe </w:t>
            </w:r>
            <w:r w:rsidRPr="003F2867">
              <w:rPr>
                <w:rFonts w:ascii="Arial Narrow" w:hAnsi="Arial Narrow"/>
              </w:rPr>
              <w:lastRenderedPageBreak/>
              <w:t>skutki zmian klimatu, przy jednoczesnym zapewnieniu przestrzegania zasady „efektywności energetycznej przede wszystkim” oraz zgodności poziomu emisji gazów cieplarnianych wynikających z projektu z celem osiągnięcia neutralności klimatycznej w 2050 r.</w:t>
            </w:r>
          </w:p>
        </w:tc>
        <w:tc>
          <w:tcPr>
            <w:tcW w:w="851" w:type="dxa"/>
          </w:tcPr>
          <w:p w14:paraId="031AC4EC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5015672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5E1C8D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53B26" w:rsidRPr="00253B26" w14:paraId="105792C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229A948" w14:textId="7A4AB072" w:rsidR="00253B26" w:rsidRPr="003F2867" w:rsidRDefault="00253B26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Spełniam obowiązek informacyjny na podstawie art. 14 RODO w stosunku do osób wskazanych we wniosku o dofinansowanie (klauzula informacyjna umieszczona w 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1" w:type="dxa"/>
          </w:tcPr>
          <w:p w14:paraId="435023AB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754257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7F0109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32E13C2F" w14:textId="3D3EA330" w:rsidR="00967C3E" w:rsidRPr="00245EF0" w:rsidRDefault="00CB3623" w:rsidP="00245EF0">
      <w:pPr>
        <w:spacing w:before="120"/>
        <w:rPr>
          <w:rFonts w:ascii="Arial Narrow" w:eastAsia="Times New Roman" w:hAnsi="Arial Narrow" w:cs="Arial"/>
        </w:rPr>
      </w:pPr>
      <w:r w:rsidRPr="0011513F">
        <w:rPr>
          <w:rFonts w:ascii="Arial Narrow" w:eastAsia="Times New Roman" w:hAnsi="Arial Narrow" w:cs="Arial"/>
        </w:rPr>
        <w:t>Jestem świadomy/świadoma odpowiedzialności karnej za złożenie fałszywych oświadczeń</w:t>
      </w:r>
      <w:r>
        <w:rPr>
          <w:rFonts w:ascii="Arial Narrow" w:eastAsia="Times New Roman" w:hAnsi="Arial Narrow" w:cs="Arial"/>
        </w:rPr>
        <w:t>.</w:t>
      </w:r>
      <w:r w:rsidR="00253B26" w:rsidRPr="00253B26">
        <w:rPr>
          <w:rFonts w:ascii="Arial Narrow" w:eastAsia="Times New Roman" w:hAnsi="Arial Narrow" w:cs="Arial"/>
          <w:vertAlign w:val="superscript"/>
        </w:rPr>
        <w:t>1</w:t>
      </w:r>
    </w:p>
    <w:p w14:paraId="5BC5D821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5CA50166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743EF200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41339DF1" w:rsidR="00967C3E" w:rsidRP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1F3749A6" w14:textId="4746C21A" w:rsidR="008C7291" w:rsidRPr="008C7291" w:rsidRDefault="00967C3E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 xml:space="preserve">Data i podpis osoby uprawnionej do reprezentowania </w:t>
      </w:r>
      <w:r w:rsidR="00693212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partnera</w:t>
      </w:r>
    </w:p>
    <w:p w14:paraId="55B8682E" w14:textId="1E818AD3" w:rsidR="00B55553" w:rsidRDefault="00B55553" w:rsidP="003F2867">
      <w:pPr>
        <w:pStyle w:val="Stopka"/>
      </w:pPr>
    </w:p>
    <w:p w14:paraId="5E07DFE9" w14:textId="16776ACC" w:rsidR="00B55553" w:rsidRDefault="00B55553" w:rsidP="003F2867">
      <w:pPr>
        <w:pStyle w:val="Stopka"/>
      </w:pPr>
    </w:p>
    <w:p w14:paraId="7E48CA6E" w14:textId="498AD240" w:rsidR="00334B7A" w:rsidRDefault="00334B7A" w:rsidP="003F2867">
      <w:pPr>
        <w:pStyle w:val="Stopka"/>
      </w:pPr>
    </w:p>
    <w:p w14:paraId="6DB0B77D" w14:textId="2F7C393C" w:rsidR="00334B7A" w:rsidRDefault="00334B7A" w:rsidP="003F2867">
      <w:pPr>
        <w:pStyle w:val="Stopka"/>
      </w:pPr>
    </w:p>
    <w:p w14:paraId="4BAC9254" w14:textId="3676910F" w:rsidR="00334B7A" w:rsidRDefault="00334B7A" w:rsidP="003F2867">
      <w:pPr>
        <w:pStyle w:val="Stopka"/>
      </w:pPr>
    </w:p>
    <w:p w14:paraId="7A68A4D0" w14:textId="467F41CD" w:rsidR="00334B7A" w:rsidRDefault="00334B7A" w:rsidP="003F2867">
      <w:pPr>
        <w:pStyle w:val="Stopka"/>
      </w:pPr>
    </w:p>
    <w:p w14:paraId="1B0C2B31" w14:textId="3CE1C8D9" w:rsidR="00333C80" w:rsidRDefault="00333C80" w:rsidP="003F2867">
      <w:pPr>
        <w:pStyle w:val="Stopka"/>
      </w:pPr>
    </w:p>
    <w:p w14:paraId="3CE302B3" w14:textId="6BEB6D02" w:rsidR="00333C80" w:rsidRDefault="00333C80" w:rsidP="003F2867">
      <w:pPr>
        <w:pStyle w:val="Stopka"/>
      </w:pPr>
    </w:p>
    <w:p w14:paraId="41C1D9B7" w14:textId="1F67AABA" w:rsidR="00333C80" w:rsidRDefault="00333C80" w:rsidP="003F2867">
      <w:pPr>
        <w:pStyle w:val="Stopka"/>
      </w:pPr>
    </w:p>
    <w:p w14:paraId="670D527F" w14:textId="0522C36F" w:rsidR="00243B28" w:rsidRDefault="00243B28" w:rsidP="003F2867">
      <w:pPr>
        <w:pStyle w:val="Stopka"/>
      </w:pPr>
    </w:p>
    <w:p w14:paraId="5F01AF2C" w14:textId="77777777" w:rsidR="00091DA5" w:rsidRDefault="00091DA5" w:rsidP="003F2867">
      <w:pPr>
        <w:pStyle w:val="Stopka"/>
      </w:pPr>
    </w:p>
    <w:p w14:paraId="3D6ADA10" w14:textId="77777777" w:rsidR="00091DA5" w:rsidRDefault="00091DA5" w:rsidP="003F2867">
      <w:pPr>
        <w:pStyle w:val="Stopka"/>
      </w:pPr>
    </w:p>
    <w:p w14:paraId="7357170E" w14:textId="77777777" w:rsidR="00091DA5" w:rsidRDefault="00091DA5" w:rsidP="003F2867">
      <w:pPr>
        <w:pStyle w:val="Stopka"/>
      </w:pPr>
    </w:p>
    <w:p w14:paraId="2FF40016" w14:textId="77777777" w:rsidR="00091DA5" w:rsidRDefault="00091DA5" w:rsidP="003F2867">
      <w:pPr>
        <w:pStyle w:val="Stopka"/>
      </w:pPr>
    </w:p>
    <w:p w14:paraId="1B92E24D" w14:textId="77777777" w:rsidR="00091DA5" w:rsidRDefault="00091DA5" w:rsidP="003F2867">
      <w:pPr>
        <w:pStyle w:val="Stopka"/>
      </w:pPr>
    </w:p>
    <w:p w14:paraId="4360CED8" w14:textId="77777777" w:rsidR="00091DA5" w:rsidRDefault="00091DA5" w:rsidP="003F2867">
      <w:pPr>
        <w:pStyle w:val="Stopka"/>
      </w:pPr>
    </w:p>
    <w:p w14:paraId="21B01F04" w14:textId="7CA29DF0" w:rsidR="00243B28" w:rsidRDefault="00243B28" w:rsidP="003F2867">
      <w:pPr>
        <w:pStyle w:val="Stopka"/>
      </w:pPr>
    </w:p>
    <w:p w14:paraId="0591F6F4" w14:textId="4BBB9E5F" w:rsidR="00243B28" w:rsidRDefault="00243B28" w:rsidP="003F2867">
      <w:pPr>
        <w:pStyle w:val="Stopka"/>
      </w:pPr>
    </w:p>
    <w:p w14:paraId="77B77109" w14:textId="53784DE5" w:rsidR="00243B28" w:rsidRDefault="00243B28" w:rsidP="003F2867">
      <w:pPr>
        <w:pStyle w:val="Stopka"/>
      </w:pPr>
    </w:p>
    <w:p w14:paraId="49512C1F" w14:textId="4A168A9C" w:rsidR="00243B28" w:rsidRDefault="00243B28" w:rsidP="003F2867">
      <w:pPr>
        <w:pStyle w:val="Stopka"/>
      </w:pPr>
    </w:p>
    <w:p w14:paraId="198F5E91" w14:textId="2C2B9833" w:rsidR="00333C80" w:rsidRDefault="00333C80" w:rsidP="003F2867">
      <w:pPr>
        <w:pStyle w:val="Stopka"/>
      </w:pPr>
    </w:p>
    <w:p w14:paraId="7D601704" w14:textId="5311BBA3" w:rsidR="00253B26" w:rsidRPr="00253B26" w:rsidRDefault="003F2867" w:rsidP="00A14C1F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18"/>
        </w:rPr>
        <w:t xml:space="preserve">Oświadczenia oraz dane zawarte we wniosku o dofinansowanie projektu są składane pod rygorem odpowiedzialności karnej za składanie fałszywych zeznań. Zgodnie z art. 233  ustawy z dnia 6 czerwca 1997 r. – Kodeks karny (Dz. U. z 2019 r., poz. 1950, z </w:t>
      </w:r>
      <w:proofErr w:type="spellStart"/>
      <w:r>
        <w:rPr>
          <w:rFonts w:ascii="Arial Narrow" w:hAnsi="Arial Narrow" w:cs="Arial"/>
          <w:sz w:val="18"/>
          <w:szCs w:val="18"/>
        </w:rPr>
        <w:t>późn</w:t>
      </w:r>
      <w:proofErr w:type="spellEnd"/>
      <w:r>
        <w:rPr>
          <w:rFonts w:ascii="Arial Narrow" w:hAnsi="Arial Narrow" w:cs="Arial"/>
          <w:sz w:val="18"/>
          <w:szCs w:val="18"/>
        </w:rPr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o osoby, która składa fałszywe oświadczenie, jeżeli przepis ustawy przewiduje możliwość odebrania oświadczenia pod rygorem odpowiedzialności karnej [§ 6].</w:t>
      </w:r>
    </w:p>
    <w:sectPr w:rsidR="00253B26" w:rsidRPr="00253B2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1D2D" w14:textId="77777777" w:rsidR="00CF49CA" w:rsidRDefault="00CF49CA" w:rsidP="004A662C">
      <w:pPr>
        <w:spacing w:after="0" w:line="240" w:lineRule="auto"/>
      </w:pPr>
      <w:r>
        <w:separator/>
      </w:r>
    </w:p>
  </w:endnote>
  <w:endnote w:type="continuationSeparator" w:id="0">
    <w:p w14:paraId="2CA49C9E" w14:textId="77777777" w:rsidR="00CF49CA" w:rsidRDefault="00CF49CA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E16" w14:textId="77777777" w:rsidR="00CF49CA" w:rsidRDefault="00CF49CA" w:rsidP="004A662C">
      <w:pPr>
        <w:spacing w:after="0" w:line="240" w:lineRule="auto"/>
      </w:pPr>
      <w:r>
        <w:separator/>
      </w:r>
    </w:p>
  </w:footnote>
  <w:footnote w:type="continuationSeparator" w:id="0">
    <w:p w14:paraId="7111D184" w14:textId="77777777" w:rsidR="00CF49CA" w:rsidRDefault="00CF49CA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U9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2OWI3ZjEyNS1mODk3LTNkNDktYTc4Yi03ZGNhYTBlMzNkZGE8L3N0RXZ0Omluc3RhbmNlSUQ+&#10;CiAgICAgICAgICAgICAgICAgIDxzdEV2dDp3aGVuPjIwMjMtMDQtMTNUMDk6MTU6MDMrMDI6MDA8&#10;L3N0RXZ0OndoZW4+CiAgICAgICAgICAgICAgICAgIDxzdEV2dDpzb2Z0d2FyZUFnZW50PkFkb2Jl&#10;IElsbHVzdHJhdG9yIDI3LjQ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GJiODI5Zi0zOTQw&#10;LTU4NGItODAxMy0wNGUyNTVlOGIzMjk8L3N0RXZ0Omluc3RhbmNlSUQ+CiAgICAgICAgICAgICAg&#10;ICAgIDxzdEV2dDp3aGVuPjIwMjMtMDQtMTNUMTE6Mjk6MTYrMDI6MDA8L3N0RXZ0OndoZW4+CiAg&#10;ICAgICAgICAgICAgICAgIDxzdEV2dDpzb2Z0d2FyZUFnZW50PkFkb2JlIElsbHVzdHJhdG9yIDI3&#10;LjQ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qmyEq/ey&#10;b9x/bvz76QdLvXi/NdZfMqCXPOXKiqyvNIpFIXiMPCUoAHIAfiIuAcoiioAAHr+0N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51/glPc67nX+CU9zrud&#10;f4JT3Ou51/glPc67nX+CU9zrudf4JT3Ou51/glPc67nX+CU9zrudf4JT3Ou51/glPc67nX+CU9zr&#10;udf4JT3Ou51/glPc67nX+CU9zrudf4JT3Ou51/glPc6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61s5XMQZRsEJIWyoKMJiEx/bJWLfJp4woyCh2kgwiV2jkia6RiGEhzAByiA8oD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Vn5EqiXqX5&#10;5/N3jXlVmzacS+bvl3geA4oI8Jxny6fW1u5wYZd0f/TtFaHIYxTlpKozFMURKYpiw7wSmKYMhAwC&#10;Ggc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vMs2Fwa3YtEKnpYqLVnVc82bIlNbmjTmBJBF+RJMDHMIjkAZiIj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3IZWbk5CYk3X+&#10;krxmRlXrmQfuOA3vb/N0eHeO1FnC3At0SJl1jDqkKBQ0AAfcJWaSRDqqq0pUSaaaZTHUUUPEPCkI&#10;QhQExznMIAAAGYj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eUmIHd+vdNxD6pqXOylYi1NeSUa8InbujkVDtXzKBWauCEWSMQRIYQAxRDugO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90423">
    <w:abstractNumId w:val="4"/>
  </w:num>
  <w:num w:numId="2" w16cid:durableId="487525040">
    <w:abstractNumId w:val="0"/>
  </w:num>
  <w:num w:numId="3" w16cid:durableId="1724206591">
    <w:abstractNumId w:val="2"/>
  </w:num>
  <w:num w:numId="4" w16cid:durableId="1903715524">
    <w:abstractNumId w:val="3"/>
  </w:num>
  <w:num w:numId="5" w16cid:durableId="39670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91DA5"/>
    <w:rsid w:val="000A48CF"/>
    <w:rsid w:val="000F559E"/>
    <w:rsid w:val="001065FC"/>
    <w:rsid w:val="00107467"/>
    <w:rsid w:val="001077C1"/>
    <w:rsid w:val="001370CC"/>
    <w:rsid w:val="00156C7C"/>
    <w:rsid w:val="0015769E"/>
    <w:rsid w:val="00161941"/>
    <w:rsid w:val="00192BCE"/>
    <w:rsid w:val="001C099F"/>
    <w:rsid w:val="001D489E"/>
    <w:rsid w:val="00243B28"/>
    <w:rsid w:val="00245EF0"/>
    <w:rsid w:val="002539AA"/>
    <w:rsid w:val="00253B26"/>
    <w:rsid w:val="002C26D8"/>
    <w:rsid w:val="002E06FD"/>
    <w:rsid w:val="00333C80"/>
    <w:rsid w:val="00334B7A"/>
    <w:rsid w:val="00336D96"/>
    <w:rsid w:val="003A6BFC"/>
    <w:rsid w:val="003B56D3"/>
    <w:rsid w:val="003F2867"/>
    <w:rsid w:val="0046063E"/>
    <w:rsid w:val="00496C5E"/>
    <w:rsid w:val="004A662C"/>
    <w:rsid w:val="004C6E54"/>
    <w:rsid w:val="005B5891"/>
    <w:rsid w:val="005C1F97"/>
    <w:rsid w:val="005F64C2"/>
    <w:rsid w:val="00644513"/>
    <w:rsid w:val="00681E93"/>
    <w:rsid w:val="00693212"/>
    <w:rsid w:val="006F2ABA"/>
    <w:rsid w:val="0071062B"/>
    <w:rsid w:val="0074224B"/>
    <w:rsid w:val="007C69AB"/>
    <w:rsid w:val="007E4264"/>
    <w:rsid w:val="007E4715"/>
    <w:rsid w:val="007E5751"/>
    <w:rsid w:val="007F7498"/>
    <w:rsid w:val="008004AD"/>
    <w:rsid w:val="008048CC"/>
    <w:rsid w:val="00864EFF"/>
    <w:rsid w:val="008B33F6"/>
    <w:rsid w:val="008C7291"/>
    <w:rsid w:val="008E5339"/>
    <w:rsid w:val="00935BCC"/>
    <w:rsid w:val="00951402"/>
    <w:rsid w:val="00967C3E"/>
    <w:rsid w:val="00994AEF"/>
    <w:rsid w:val="00A14C1F"/>
    <w:rsid w:val="00A14DE7"/>
    <w:rsid w:val="00A54CC4"/>
    <w:rsid w:val="00A6506B"/>
    <w:rsid w:val="00A834E5"/>
    <w:rsid w:val="00AB2F1E"/>
    <w:rsid w:val="00AC3661"/>
    <w:rsid w:val="00B07CFC"/>
    <w:rsid w:val="00B152F0"/>
    <w:rsid w:val="00B266C6"/>
    <w:rsid w:val="00B513B0"/>
    <w:rsid w:val="00B54C07"/>
    <w:rsid w:val="00B55553"/>
    <w:rsid w:val="00B73BCD"/>
    <w:rsid w:val="00B74D6A"/>
    <w:rsid w:val="00C517B5"/>
    <w:rsid w:val="00C56AB1"/>
    <w:rsid w:val="00C753E0"/>
    <w:rsid w:val="00CB11ED"/>
    <w:rsid w:val="00CB3623"/>
    <w:rsid w:val="00CD0975"/>
    <w:rsid w:val="00CF49CA"/>
    <w:rsid w:val="00CF58EB"/>
    <w:rsid w:val="00D80B21"/>
    <w:rsid w:val="00DB030C"/>
    <w:rsid w:val="00DD6837"/>
    <w:rsid w:val="00E47740"/>
    <w:rsid w:val="00E548DF"/>
    <w:rsid w:val="00E64CE3"/>
    <w:rsid w:val="00E67615"/>
    <w:rsid w:val="00E7112B"/>
    <w:rsid w:val="00E805D5"/>
    <w:rsid w:val="00E93798"/>
    <w:rsid w:val="00EA3924"/>
    <w:rsid w:val="00EE0005"/>
    <w:rsid w:val="00EE2812"/>
    <w:rsid w:val="00EF57A7"/>
    <w:rsid w:val="00F04186"/>
    <w:rsid w:val="00F26E7C"/>
    <w:rsid w:val="00F509D3"/>
    <w:rsid w:val="00F5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Andrzej Kowalewczany</cp:lastModifiedBy>
  <cp:revision>96</cp:revision>
  <cp:lastPrinted>2023-07-20T07:47:00Z</cp:lastPrinted>
  <dcterms:created xsi:type="dcterms:W3CDTF">2023-05-23T11:28:00Z</dcterms:created>
  <dcterms:modified xsi:type="dcterms:W3CDTF">2023-07-20T07:48:00Z</dcterms:modified>
</cp:coreProperties>
</file>